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AB" w:rsidRDefault="000929AB" w:rsidP="00C96DFF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D1192F">
        <w:rPr>
          <w:rFonts w:ascii="Times New Roman" w:hAnsi="Times New Roman" w:cs="Times New Roman"/>
          <w:b/>
        </w:rPr>
        <w:t>WYKŁADY</w:t>
      </w:r>
      <w:r w:rsidR="00C96D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IV rok SSP)</w:t>
      </w:r>
    </w:p>
    <w:p w:rsidR="000929AB" w:rsidRPr="00D1192F" w:rsidRDefault="000929A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8F1282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AA7BD1">
        <w:rPr>
          <w:rFonts w:ascii="Times New Roman" w:hAnsi="Times New Roman" w:cs="Times New Roman"/>
          <w:b/>
        </w:rPr>
        <w:t>– rok akademicki 201</w:t>
      </w:r>
      <w:r w:rsidR="002658F0">
        <w:rPr>
          <w:rFonts w:ascii="Times New Roman" w:hAnsi="Times New Roman" w:cs="Times New Roman"/>
          <w:b/>
        </w:rPr>
        <w:t>6</w:t>
      </w:r>
      <w:r w:rsidR="00AA7BD1">
        <w:rPr>
          <w:rFonts w:ascii="Times New Roman" w:hAnsi="Times New Roman" w:cs="Times New Roman"/>
          <w:b/>
        </w:rPr>
        <w:t>/201</w:t>
      </w:r>
      <w:r w:rsidR="002658F0">
        <w:rPr>
          <w:rFonts w:ascii="Times New Roman" w:hAnsi="Times New Roman" w:cs="Times New Roman"/>
          <w:b/>
        </w:rPr>
        <w:t>7</w:t>
      </w:r>
    </w:p>
    <w:p w:rsidR="000929AB" w:rsidRPr="009F75F5" w:rsidRDefault="000929AB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orzeka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ytoryczne zakończenie postępowania (wyroki). </w:t>
      </w:r>
    </w:p>
    <w:p w:rsidR="0027270B" w:rsidRPr="009F75F5" w:rsidRDefault="0027270B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2</w:t>
      </w:r>
    </w:p>
    <w:p w:rsidR="002658F0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lne zakończenie postępowania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zwrot pozwu, odrzucenie pozwu, umorzenie postępowania)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prawne orzeczeń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tyfikacja orzeczeń.</w:t>
      </w:r>
    </w:p>
    <w:p w:rsidR="008F1282" w:rsidRDefault="008F1282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</w:t>
      </w:r>
      <w:r w:rsidR="000929AB">
        <w:rPr>
          <w:b/>
        </w:rPr>
        <w:t xml:space="preserve"> </w:t>
      </w:r>
      <w:r w:rsidRPr="009F75F5">
        <w:rPr>
          <w:b/>
        </w:rPr>
        <w:t>3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karżanie orzeczeń sądowych – uwagi ogólne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ęcie środków zaskarże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fikacja środków zaskarże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środków zaskarżenia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 cz. 1.</w:t>
      </w:r>
    </w:p>
    <w:p w:rsidR="000929AB" w:rsidRPr="000929AB" w:rsidRDefault="000929AB" w:rsidP="0071286E"/>
    <w:p w:rsidR="0027270B" w:rsidRDefault="0027270B" w:rsidP="0071286E">
      <w:pPr>
        <w:rPr>
          <w:b/>
        </w:rPr>
      </w:pPr>
      <w:r w:rsidRPr="009F75F5">
        <w:rPr>
          <w:b/>
        </w:rPr>
        <w:t>ZAJĘCIA 4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acja cz. 2.</w:t>
      </w:r>
    </w:p>
    <w:p w:rsid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5F473E" w:rsidRPr="005F473E" w:rsidRDefault="005F473E" w:rsidP="0071286E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5F473E">
        <w:rPr>
          <w:rFonts w:ascii="Times New Roman" w:hAnsi="Times New Roman" w:cs="Times New Roman"/>
          <w:b/>
        </w:rPr>
        <w:t>ZAJĘCIA 5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żalenie. 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na orzeczenie referendarza sądowego. </w:t>
      </w:r>
    </w:p>
    <w:p w:rsidR="000929AB" w:rsidRPr="009F75F5" w:rsidRDefault="000929AB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6</w:t>
      </w:r>
    </w:p>
    <w:p w:rsidR="008F1282" w:rsidRDefault="008F1282" w:rsidP="008F1282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ga kasacyjna.</w:t>
      </w:r>
    </w:p>
    <w:p w:rsidR="008F1282" w:rsidRPr="009F75F5" w:rsidRDefault="008F1282" w:rsidP="0071286E">
      <w:pPr>
        <w:rPr>
          <w:b/>
        </w:rPr>
      </w:pPr>
    </w:p>
    <w:p w:rsidR="000929AB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 xml:space="preserve">ZAJĘCIA </w:t>
      </w:r>
      <w:r w:rsidR="005F473E">
        <w:rPr>
          <w:b/>
        </w:rPr>
        <w:t>7</w:t>
      </w:r>
      <w:r w:rsidR="000929AB" w:rsidRPr="000929AB">
        <w:rPr>
          <w:rFonts w:ascii="Times New Roman" w:hAnsi="Times New Roman" w:cs="Times New Roman"/>
        </w:rPr>
        <w:t xml:space="preserve"> </w:t>
      </w:r>
    </w:p>
    <w:p w:rsidR="0027270B" w:rsidRPr="008C00C5" w:rsidRDefault="008C00C5" w:rsidP="0071286E">
      <w:r w:rsidRPr="008C00C5">
        <w:t>Skarga na przewlekłość postępowania.</w:t>
      </w:r>
    </w:p>
    <w:p w:rsidR="008C00C5" w:rsidRPr="009F75F5" w:rsidRDefault="008C00C5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8</w:t>
      </w:r>
      <w:r w:rsidRPr="009F75F5">
        <w:rPr>
          <w:b/>
        </w:rPr>
        <w:t xml:space="preserve"> </w:t>
      </w:r>
    </w:p>
    <w:p w:rsidR="00812764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ępowanie nieprocesowe. </w:t>
      </w:r>
    </w:p>
    <w:p w:rsidR="000929AB" w:rsidRDefault="000929AB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 xml:space="preserve">ZAJĘCIA </w:t>
      </w:r>
      <w:r w:rsidR="005F473E">
        <w:rPr>
          <w:b/>
        </w:rPr>
        <w:t>9</w:t>
      </w:r>
    </w:p>
    <w:p w:rsidR="00812764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grupowe.</w:t>
      </w:r>
    </w:p>
    <w:p w:rsidR="00C52D6A" w:rsidRPr="009F75F5" w:rsidRDefault="00C52D6A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10</w:t>
      </w:r>
    </w:p>
    <w:p w:rsidR="00812764" w:rsidRPr="00D1192F" w:rsidRDefault="00812764" w:rsidP="00812764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 postępowanie upominawcze.</w:t>
      </w:r>
    </w:p>
    <w:p w:rsidR="008C00C5" w:rsidRPr="009F75F5" w:rsidRDefault="008C00C5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1</w:t>
      </w:r>
    </w:p>
    <w:p w:rsidR="00C52D6A" w:rsidRPr="00D205E4" w:rsidRDefault="008C00C5" w:rsidP="0071286E">
      <w:r>
        <w:t>Postępowanie zabezpieczające.</w:t>
      </w:r>
    </w:p>
    <w:p w:rsidR="00D205E4" w:rsidRDefault="00D205E4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2</w:t>
      </w:r>
    </w:p>
    <w:p w:rsidR="00D205E4" w:rsidRPr="00D205E4" w:rsidRDefault="008C00C5" w:rsidP="0071286E">
      <w:r>
        <w:t>Postępowanie klauzulowe.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egzekucyjne – zagadnienia wstępne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 postępowania egzekucyjnego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dopuszczalności postępowania egzekucyjnego. </w:t>
      </w:r>
    </w:p>
    <w:p w:rsidR="00D205E4" w:rsidRDefault="00D205E4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</w:t>
      </w:r>
      <w:r w:rsidR="005F473E">
        <w:rPr>
          <w:b/>
        </w:rPr>
        <w:t>3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ieg postępowania egzekucyjnego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ództwa </w:t>
      </w:r>
      <w:proofErr w:type="spellStart"/>
      <w:r>
        <w:rPr>
          <w:rFonts w:ascii="Times New Roman" w:hAnsi="Times New Roman" w:cs="Times New Roman"/>
        </w:rPr>
        <w:t>przeciwegzekucyjn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zaskarżenia w postępowaniu egzekucyjnym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zekucja świadczeń pieniężnych i niepieniężnych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sumy uzyskanej z egzekucji.</w:t>
      </w:r>
    </w:p>
    <w:p w:rsidR="00D205E4" w:rsidRDefault="00D205E4" w:rsidP="0071286E">
      <w:pPr>
        <w:rPr>
          <w:b/>
        </w:rPr>
      </w:pPr>
    </w:p>
    <w:p w:rsidR="005F473E" w:rsidRDefault="005F473E" w:rsidP="0071286E">
      <w:pPr>
        <w:rPr>
          <w:b/>
        </w:rPr>
      </w:pPr>
      <w:r>
        <w:rPr>
          <w:b/>
        </w:rPr>
        <w:t>ZAJĘCIA 14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jskie postępowanie cywilne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ędzynarodowe postępowanie cywilne. </w:t>
      </w:r>
    </w:p>
    <w:p w:rsidR="005F473E" w:rsidRDefault="005F473E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 15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ywne formy rozwiązywania sporów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cja. </w:t>
      </w:r>
    </w:p>
    <w:p w:rsidR="008C00C5" w:rsidRDefault="008C00C5" w:rsidP="008C00C5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downictwo polubowne (arbitraż).</w:t>
      </w:r>
    </w:p>
    <w:p w:rsidR="0027270B" w:rsidRDefault="0027270B" w:rsidP="0071286E"/>
    <w:p w:rsidR="0071286E" w:rsidRDefault="0071286E" w:rsidP="0071286E"/>
    <w:p w:rsidR="0071286E" w:rsidRDefault="0027270B" w:rsidP="0071286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9F75F5">
        <w:rPr>
          <w:b/>
        </w:rPr>
        <w:lastRenderedPageBreak/>
        <w:t>ĆWICZENIA</w:t>
      </w:r>
      <w:r w:rsidR="0071286E">
        <w:rPr>
          <w:b/>
        </w:rPr>
        <w:t xml:space="preserve"> </w:t>
      </w:r>
      <w:r w:rsidR="0071286E">
        <w:rPr>
          <w:rFonts w:ascii="Times New Roman" w:hAnsi="Times New Roman" w:cs="Times New Roman"/>
          <w:b/>
        </w:rPr>
        <w:t>(IV rok SSP)</w:t>
      </w:r>
    </w:p>
    <w:p w:rsidR="0071286E" w:rsidRPr="0099211E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E12159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AA7BD1">
        <w:rPr>
          <w:rFonts w:ascii="Times New Roman" w:hAnsi="Times New Roman" w:cs="Times New Roman"/>
          <w:b/>
        </w:rPr>
        <w:t>– rok akademicki 2015/2016</w:t>
      </w:r>
    </w:p>
    <w:p w:rsidR="0099211E" w:rsidRDefault="0099211E" w:rsidP="0071286E">
      <w:pPr>
        <w:rPr>
          <w:b/>
        </w:rPr>
      </w:pPr>
    </w:p>
    <w:p w:rsidR="00FB6EF6" w:rsidRDefault="0027270B" w:rsidP="0071286E">
      <w:pPr>
        <w:rPr>
          <w:b/>
        </w:rPr>
      </w:pPr>
      <w:r w:rsidRPr="009F75F5">
        <w:rPr>
          <w:b/>
        </w:rPr>
        <w:t>ZAJĘCIA 1</w:t>
      </w:r>
    </w:p>
    <w:p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a odrębne – zagadnienia ogólne. </w:t>
      </w:r>
    </w:p>
    <w:p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roszczone. </w:t>
      </w:r>
    </w:p>
    <w:p w:rsidR="0027270B" w:rsidRPr="009F75F5" w:rsidRDefault="0027270B" w:rsidP="0071286E">
      <w:pPr>
        <w:rPr>
          <w:b/>
        </w:rPr>
      </w:pPr>
    </w:p>
    <w:p w:rsidR="00FB6EF6" w:rsidRDefault="0027270B" w:rsidP="0071286E">
      <w:pPr>
        <w:rPr>
          <w:rFonts w:cs="Times New Roman"/>
          <w:szCs w:val="24"/>
        </w:rPr>
      </w:pPr>
      <w:r w:rsidRPr="009F75F5">
        <w:rPr>
          <w:b/>
        </w:rPr>
        <w:t>ZAJĘCIA 2</w:t>
      </w:r>
      <w:r w:rsidR="00FB6EF6" w:rsidRPr="00FB6EF6">
        <w:rPr>
          <w:rFonts w:cs="Times New Roman"/>
          <w:szCs w:val="24"/>
        </w:rPr>
        <w:t xml:space="preserve"> </w:t>
      </w:r>
    </w:p>
    <w:p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akazowe. </w:t>
      </w:r>
    </w:p>
    <w:p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ominawcze. </w:t>
      </w:r>
    </w:p>
    <w:p w:rsidR="00FB6EF6" w:rsidRDefault="00FB6EF6" w:rsidP="0071286E">
      <w:pPr>
        <w:rPr>
          <w:b/>
        </w:rPr>
      </w:pPr>
    </w:p>
    <w:p w:rsidR="0027270B" w:rsidRPr="009F75F5" w:rsidRDefault="0027270B" w:rsidP="0071286E">
      <w:pPr>
        <w:rPr>
          <w:b/>
        </w:rPr>
      </w:pPr>
      <w:r w:rsidRPr="009F75F5">
        <w:rPr>
          <w:b/>
        </w:rPr>
        <w:t>ZAJĘCIA3</w:t>
      </w:r>
    </w:p>
    <w:p w:rsidR="00E12159" w:rsidRDefault="00E12159" w:rsidP="00E12159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jskie postępowania w sprawach </w:t>
      </w:r>
      <w:proofErr w:type="spellStart"/>
      <w:r>
        <w:rPr>
          <w:rFonts w:ascii="Times New Roman" w:hAnsi="Times New Roman" w:cs="Times New Roman"/>
        </w:rPr>
        <w:t>transgranicznych</w:t>
      </w:r>
      <w:proofErr w:type="spellEnd"/>
      <w:r>
        <w:rPr>
          <w:rFonts w:ascii="Times New Roman" w:hAnsi="Times New Roman" w:cs="Times New Roman"/>
        </w:rPr>
        <w:t>.</w:t>
      </w:r>
    </w:p>
    <w:p w:rsidR="00FB6EF6" w:rsidRDefault="00FB6EF6" w:rsidP="0071286E">
      <w:pPr>
        <w:rPr>
          <w:rFonts w:cs="Times New Roman"/>
          <w:szCs w:val="24"/>
        </w:rPr>
      </w:pPr>
    </w:p>
    <w:p w:rsidR="00FB6EF6" w:rsidRDefault="0027270B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>ZAJĘCIA 4</w:t>
      </w:r>
      <w:r w:rsidR="00FB6EF6" w:rsidRPr="00FB6EF6">
        <w:rPr>
          <w:rFonts w:ascii="Times New Roman" w:hAnsi="Times New Roman" w:cs="Times New Roman"/>
        </w:rPr>
        <w:t xml:space="preserve"> </w:t>
      </w:r>
    </w:p>
    <w:p w:rsidR="00E62C4F" w:rsidRPr="00D1192F" w:rsidRDefault="00E12159" w:rsidP="0071286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zwu na formularzu</w:t>
      </w:r>
      <w:r w:rsidR="0099211E" w:rsidRPr="0099211E">
        <w:rPr>
          <w:rFonts w:ascii="Times New Roman" w:hAnsi="Times New Roman" w:cs="Times New Roman"/>
        </w:rPr>
        <w:t xml:space="preserve"> </w:t>
      </w:r>
      <w:r w:rsidR="0099211E">
        <w:rPr>
          <w:rFonts w:ascii="Times New Roman" w:hAnsi="Times New Roman" w:cs="Times New Roman"/>
        </w:rPr>
        <w:t>na podstawie kazusu</w:t>
      </w:r>
      <w:r>
        <w:rPr>
          <w:rFonts w:ascii="Times New Roman" w:hAnsi="Times New Roman" w:cs="Times New Roman"/>
        </w:rPr>
        <w:t>.</w:t>
      </w:r>
    </w:p>
    <w:p w:rsidR="0027270B" w:rsidRPr="009F75F5" w:rsidRDefault="0027270B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5</w:t>
      </w:r>
    </w:p>
    <w:p w:rsidR="00FB6EF6" w:rsidRPr="00E62C4F" w:rsidRDefault="00E62C4F" w:rsidP="0071286E">
      <w:r w:rsidRPr="00E62C4F">
        <w:t>Kolokwium</w:t>
      </w:r>
      <w:r>
        <w:t>.</w:t>
      </w:r>
    </w:p>
    <w:p w:rsidR="0071286E" w:rsidRDefault="0071286E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>ZAJĘCIA 6</w:t>
      </w:r>
    </w:p>
    <w:p w:rsidR="00E62C4F" w:rsidRPr="00E62C4F" w:rsidRDefault="0099211E" w:rsidP="0071286E">
      <w:r>
        <w:t>Symulowana rozprawa sądowa.</w:t>
      </w:r>
    </w:p>
    <w:p w:rsidR="0071286E" w:rsidRDefault="0071286E" w:rsidP="0071286E">
      <w:pPr>
        <w:rPr>
          <w:b/>
        </w:rPr>
      </w:pPr>
    </w:p>
    <w:p w:rsidR="0027270B" w:rsidRDefault="0027270B" w:rsidP="0071286E">
      <w:pPr>
        <w:rPr>
          <w:b/>
        </w:rPr>
      </w:pPr>
      <w:r w:rsidRPr="009F75F5">
        <w:rPr>
          <w:b/>
        </w:rPr>
        <w:t xml:space="preserve">ZAJĘCIA 7 </w:t>
      </w:r>
    </w:p>
    <w:p w:rsidR="0099211E" w:rsidRDefault="0099211E" w:rsidP="0099211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wznowienie postępowania. </w:t>
      </w:r>
    </w:p>
    <w:p w:rsidR="008C00C5" w:rsidRDefault="008C00C5" w:rsidP="0071286E"/>
    <w:p w:rsidR="008C00C5" w:rsidRDefault="008C00C5" w:rsidP="008C00C5">
      <w:pPr>
        <w:rPr>
          <w:b/>
        </w:rPr>
      </w:pPr>
      <w:r>
        <w:rPr>
          <w:b/>
        </w:rPr>
        <w:t>ZAJĘCIA 8</w:t>
      </w:r>
    </w:p>
    <w:p w:rsidR="0099211E" w:rsidRDefault="0099211E" w:rsidP="0099211E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stwierdzenie niezgodności z prawem prawomocnego orzeczenia. </w:t>
      </w:r>
    </w:p>
    <w:p w:rsidR="008C00C5" w:rsidRDefault="008C00C5" w:rsidP="008C00C5">
      <w:pPr>
        <w:rPr>
          <w:b/>
        </w:rPr>
      </w:pPr>
    </w:p>
    <w:p w:rsidR="008C00C5" w:rsidRDefault="008C00C5" w:rsidP="008C00C5">
      <w:pPr>
        <w:rPr>
          <w:b/>
        </w:rPr>
      </w:pPr>
      <w:r w:rsidRPr="009F75F5">
        <w:rPr>
          <w:b/>
        </w:rPr>
        <w:t xml:space="preserve">ZAJĘCIA </w:t>
      </w:r>
      <w:r>
        <w:rPr>
          <w:b/>
        </w:rPr>
        <w:t>9</w:t>
      </w:r>
    </w:p>
    <w:p w:rsidR="008C00C5" w:rsidRPr="0099211E" w:rsidRDefault="0099211E" w:rsidP="008C00C5">
      <w:r w:rsidRPr="0099211E">
        <w:t>Przygotowanie środka zaskarżenia na podstawie kazusu.</w:t>
      </w:r>
    </w:p>
    <w:p w:rsidR="0099211E" w:rsidRDefault="0099211E" w:rsidP="008C00C5">
      <w:pPr>
        <w:rPr>
          <w:b/>
        </w:rPr>
      </w:pPr>
    </w:p>
    <w:p w:rsidR="008C00C5" w:rsidRDefault="008C00C5" w:rsidP="008C00C5">
      <w:pPr>
        <w:rPr>
          <w:b/>
        </w:rPr>
      </w:pPr>
      <w:r w:rsidRPr="009F75F5">
        <w:rPr>
          <w:b/>
        </w:rPr>
        <w:t xml:space="preserve">ZAJĘCIA </w:t>
      </w:r>
      <w:r>
        <w:rPr>
          <w:b/>
        </w:rPr>
        <w:t>10</w:t>
      </w:r>
      <w:r w:rsidRPr="009F75F5">
        <w:rPr>
          <w:b/>
        </w:rPr>
        <w:t xml:space="preserve"> </w:t>
      </w:r>
    </w:p>
    <w:p w:rsidR="008C00C5" w:rsidRDefault="0099211E" w:rsidP="0071286E">
      <w:r w:rsidRPr="0099211E">
        <w:t>Zaliczenia.</w:t>
      </w:r>
      <w:r w:rsidR="008C00C5" w:rsidRPr="0099211E">
        <w:t xml:space="preserve"> </w:t>
      </w:r>
    </w:p>
    <w:sectPr w:rsidR="008C00C5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7270B"/>
    <w:rsid w:val="00021CB3"/>
    <w:rsid w:val="00032B98"/>
    <w:rsid w:val="000822AB"/>
    <w:rsid w:val="000929AB"/>
    <w:rsid w:val="000E1FC3"/>
    <w:rsid w:val="00164480"/>
    <w:rsid w:val="002658F0"/>
    <w:rsid w:val="0027270B"/>
    <w:rsid w:val="00290DF7"/>
    <w:rsid w:val="003A1341"/>
    <w:rsid w:val="00493261"/>
    <w:rsid w:val="0053033F"/>
    <w:rsid w:val="005F473E"/>
    <w:rsid w:val="006831BF"/>
    <w:rsid w:val="007002AD"/>
    <w:rsid w:val="0071286E"/>
    <w:rsid w:val="0076721C"/>
    <w:rsid w:val="007C2B72"/>
    <w:rsid w:val="007F0C55"/>
    <w:rsid w:val="00812764"/>
    <w:rsid w:val="0081714A"/>
    <w:rsid w:val="008444BE"/>
    <w:rsid w:val="008511AF"/>
    <w:rsid w:val="008905F6"/>
    <w:rsid w:val="008C00C5"/>
    <w:rsid w:val="008F1282"/>
    <w:rsid w:val="00943C55"/>
    <w:rsid w:val="00965356"/>
    <w:rsid w:val="0099211E"/>
    <w:rsid w:val="009D251F"/>
    <w:rsid w:val="009F75F5"/>
    <w:rsid w:val="00A255B8"/>
    <w:rsid w:val="00A53CD7"/>
    <w:rsid w:val="00A73776"/>
    <w:rsid w:val="00AA7BD1"/>
    <w:rsid w:val="00B2540D"/>
    <w:rsid w:val="00B53F41"/>
    <w:rsid w:val="00BA2D76"/>
    <w:rsid w:val="00C20343"/>
    <w:rsid w:val="00C52D6A"/>
    <w:rsid w:val="00C736D7"/>
    <w:rsid w:val="00C96DFF"/>
    <w:rsid w:val="00D205E4"/>
    <w:rsid w:val="00DC7D4F"/>
    <w:rsid w:val="00DE678E"/>
    <w:rsid w:val="00E12159"/>
    <w:rsid w:val="00E62C4F"/>
    <w:rsid w:val="00EA7E62"/>
    <w:rsid w:val="00F956CD"/>
    <w:rsid w:val="00FB347E"/>
    <w:rsid w:val="00FB56F0"/>
    <w:rsid w:val="00FB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1479-C149-40B2-B8C3-D29DAF2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Promyczek</cp:lastModifiedBy>
  <cp:revision>3</cp:revision>
  <dcterms:created xsi:type="dcterms:W3CDTF">2016-10-11T12:05:00Z</dcterms:created>
  <dcterms:modified xsi:type="dcterms:W3CDTF">2016-10-11T12:30:00Z</dcterms:modified>
</cp:coreProperties>
</file>